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0C" w:rsidRDefault="0098270F" w:rsidP="00C41983">
      <w:r w:rsidRPr="0098270F">
        <w:rPr>
          <w:rFonts w:asciiTheme="minorHAnsi" w:eastAsiaTheme="minorHAnsi" w:hAnsiTheme="minorHAnsi" w:cstheme="minorBidi"/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725B304" wp14:editId="7C51932A">
                <wp:simplePos x="0" y="0"/>
                <wp:positionH relativeFrom="column">
                  <wp:posOffset>2402840</wp:posOffset>
                </wp:positionH>
                <wp:positionV relativeFrom="paragraph">
                  <wp:posOffset>584200</wp:posOffset>
                </wp:positionV>
                <wp:extent cx="2374265" cy="1403985"/>
                <wp:effectExtent l="0" t="0" r="8890" b="0"/>
                <wp:wrapTight wrapText="bothSides">
                  <wp:wrapPolygon edited="0">
                    <wp:start x="0" y="0"/>
                    <wp:lineTo x="0" y="20624"/>
                    <wp:lineTo x="21517" y="20624"/>
                    <wp:lineTo x="21517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70F" w:rsidRPr="006678DB" w:rsidRDefault="0098270F" w:rsidP="0098270F">
                            <w:pPr>
                              <w:rPr>
                                <w:b/>
                                <w:color w:val="00B3B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678DB">
                              <w:rPr>
                                <w:b/>
                                <w:color w:val="00B3B0"/>
                                <w:sz w:val="48"/>
                                <w:szCs w:val="48"/>
                              </w:rPr>
                              <w:t>local</w:t>
                            </w:r>
                            <w:proofErr w:type="gramEnd"/>
                            <w:r w:rsidRPr="006678DB">
                              <w:rPr>
                                <w:b/>
                                <w:color w:val="00B3B0"/>
                                <w:sz w:val="48"/>
                                <w:szCs w:val="48"/>
                              </w:rPr>
                              <w:t xml:space="preserve"> volun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2pt;margin-top:46pt;width:186.95pt;height:110.55pt;z-index:-2516418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SOIg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" stroked="f">
                <v:textbox style="mso-fit-shape-to-text:t">
                  <w:txbxContent>
                    <w:p w:rsidR="0098270F" w:rsidRPr="006678DB" w:rsidRDefault="0098270F" w:rsidP="0098270F">
                      <w:pPr>
                        <w:rPr>
                          <w:b/>
                          <w:color w:val="00B3B0"/>
                          <w:sz w:val="48"/>
                          <w:szCs w:val="48"/>
                        </w:rPr>
                      </w:pPr>
                      <w:proofErr w:type="gramStart"/>
                      <w:r w:rsidRPr="006678DB">
                        <w:rPr>
                          <w:b/>
                          <w:color w:val="00B3B0"/>
                          <w:sz w:val="48"/>
                          <w:szCs w:val="48"/>
                        </w:rPr>
                        <w:t>local</w:t>
                      </w:r>
                      <w:proofErr w:type="gramEnd"/>
                      <w:r w:rsidRPr="006678DB">
                        <w:rPr>
                          <w:b/>
                          <w:color w:val="00B3B0"/>
                          <w:sz w:val="48"/>
                          <w:szCs w:val="48"/>
                        </w:rPr>
                        <w:t xml:space="preserve"> volunte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70528" behindDoc="0" locked="0" layoutInCell="1" allowOverlap="1" wp14:anchorId="6087B60E" wp14:editId="51602468">
            <wp:simplePos x="0" y="0"/>
            <wp:positionH relativeFrom="column">
              <wp:posOffset>-508635</wp:posOffset>
            </wp:positionH>
            <wp:positionV relativeFrom="paragraph">
              <wp:posOffset>-139065</wp:posOffset>
            </wp:positionV>
            <wp:extent cx="1163320" cy="1587500"/>
            <wp:effectExtent l="0" t="0" r="0" b="0"/>
            <wp:wrapSquare wrapText="bothSides"/>
            <wp:docPr id="24" name="Picture 10" descr="VW graphic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VW graphic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70F">
        <w:rPr>
          <w:rFonts w:asciiTheme="minorHAnsi" w:eastAsiaTheme="minorHAnsi" w:hAnsiTheme="minorHAnsi" w:cstheme="minorBidi"/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18424" wp14:editId="68175B87">
                <wp:simplePos x="0" y="0"/>
                <wp:positionH relativeFrom="column">
                  <wp:posOffset>-718820</wp:posOffset>
                </wp:positionH>
                <wp:positionV relativeFrom="paragraph">
                  <wp:posOffset>-266700</wp:posOffset>
                </wp:positionV>
                <wp:extent cx="4599305" cy="1377950"/>
                <wp:effectExtent l="19050" t="628650" r="48895" b="6223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9767">
                          <a:off x="0" y="0"/>
                          <a:ext cx="4599305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70F" w:rsidRPr="006678DB" w:rsidRDefault="0098270F" w:rsidP="0098270F">
                            <w:pPr>
                              <w:tabs>
                                <w:tab w:val="left" w:pos="1328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color w:val="00B3B0"/>
                                <w:sz w:val="144"/>
                                <w:szCs w:val="144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3B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3B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Celeb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56.6pt;margin-top:-21pt;width:362.15pt;height:108.5pt;rotation:-113621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" filled="f" stroked="f">
                <v:fill o:detectmouseclick="t"/>
                <v:textbox>
                  <w:txbxContent>
                    <w:p w:rsidR="0098270F" w:rsidRPr="006678DB" w:rsidRDefault="0098270F" w:rsidP="0098270F">
                      <w:pPr>
                        <w:tabs>
                          <w:tab w:val="left" w:pos="1328"/>
                        </w:tabs>
                        <w:jc w:val="center"/>
                        <w:rPr>
                          <w:rFonts w:eastAsiaTheme="minorHAnsi"/>
                          <w:b/>
                          <w:color w:val="00B3B0"/>
                          <w:sz w:val="144"/>
                          <w:szCs w:val="144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3B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3B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Celebrating</w:t>
                      </w:r>
                    </w:p>
                  </w:txbxContent>
                </v:textbox>
              </v:shape>
            </w:pict>
          </mc:Fallback>
        </mc:AlternateContent>
      </w:r>
      <w:r w:rsidR="003D62C4">
        <w:tab/>
      </w:r>
    </w:p>
    <w:p w:rsidR="003D62C4" w:rsidRDefault="003D62C4" w:rsidP="00C41983"/>
    <w:p w:rsidR="003D62C4" w:rsidRDefault="003D62C4" w:rsidP="00C4198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F2D05" wp14:editId="3E0F16FF">
                <wp:simplePos x="0" y="0"/>
                <wp:positionH relativeFrom="column">
                  <wp:posOffset>4389432</wp:posOffset>
                </wp:positionH>
                <wp:positionV relativeFrom="paragraph">
                  <wp:posOffset>72390</wp:posOffset>
                </wp:positionV>
                <wp:extent cx="1837426" cy="68148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C4" w:rsidRDefault="003D6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5.6pt;margin-top:5.7pt;width:144.7pt;height:5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" stroked="f">
                <v:textbox>
                  <w:txbxContent>
                    <w:p w:rsidR="003D62C4" w:rsidRDefault="003D62C4"/>
                  </w:txbxContent>
                </v:textbox>
              </v:shape>
            </w:pict>
          </mc:Fallback>
        </mc:AlternateContent>
      </w:r>
    </w:p>
    <w:p w:rsidR="003D62C4" w:rsidRDefault="003D62C4" w:rsidP="00C41983"/>
    <w:p w:rsidR="003D62C4" w:rsidRDefault="003D62C4" w:rsidP="00C41983"/>
    <w:p w:rsidR="003D62C4" w:rsidRPr="004A6D4A" w:rsidRDefault="00C96DC0" w:rsidP="004A6D4A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mination Form</w:t>
      </w:r>
    </w:p>
    <w:p w:rsidR="00E8575F" w:rsidRDefault="00D70820" w:rsidP="00E8575F">
      <w:pPr>
        <w:pStyle w:val="NoSpacing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20D611" wp14:editId="35C150F9">
                <wp:simplePos x="0" y="0"/>
                <wp:positionH relativeFrom="column">
                  <wp:posOffset>-120770</wp:posOffset>
                </wp:positionH>
                <wp:positionV relativeFrom="paragraph">
                  <wp:posOffset>47362</wp:posOffset>
                </wp:positionV>
                <wp:extent cx="6901132" cy="2769080"/>
                <wp:effectExtent l="0" t="0" r="14605" b="1270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27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20" w:rsidRDefault="00D70820" w:rsidP="00D7082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o are you nominating?</w:t>
                            </w:r>
                          </w:p>
                          <w:p w:rsidR="00D70820" w:rsidRDefault="00D70820" w:rsidP="00D7082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0820" w:rsidRPr="007709F9" w:rsidRDefault="00D70820" w:rsidP="00D708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09F9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:rsidR="00D70820" w:rsidRPr="007709F9" w:rsidRDefault="00D70820" w:rsidP="00D708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09F9">
                              <w:rPr>
                                <w:sz w:val="24"/>
                                <w:szCs w:val="24"/>
                              </w:rPr>
                              <w:t>Phone Number:</w:t>
                            </w:r>
                          </w:p>
                          <w:p w:rsidR="00D70820" w:rsidRPr="007709F9" w:rsidRDefault="00D70820" w:rsidP="00D708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09F9">
                              <w:rPr>
                                <w:sz w:val="24"/>
                                <w:szCs w:val="24"/>
                              </w:rPr>
                              <w:t>Email Address:</w:t>
                            </w:r>
                          </w:p>
                          <w:p w:rsidR="00D70820" w:rsidRPr="007709F9" w:rsidRDefault="00D70820" w:rsidP="00D708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09F9">
                              <w:rPr>
                                <w:sz w:val="24"/>
                                <w:szCs w:val="24"/>
                              </w:rPr>
                              <w:t xml:space="preserve">Which organisation do they </w:t>
                            </w:r>
                            <w:r w:rsidR="00031D80">
                              <w:rPr>
                                <w:sz w:val="24"/>
                                <w:szCs w:val="24"/>
                              </w:rPr>
                              <w:t>volunteer</w:t>
                            </w:r>
                            <w:r w:rsidRPr="007709F9">
                              <w:rPr>
                                <w:sz w:val="24"/>
                                <w:szCs w:val="24"/>
                              </w:rPr>
                              <w:t xml:space="preserve"> with? </w:t>
                            </w:r>
                          </w:p>
                          <w:p w:rsidR="00D70820" w:rsidRDefault="00D70820" w:rsidP="00D708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09F9">
                              <w:rPr>
                                <w:sz w:val="24"/>
                                <w:szCs w:val="24"/>
                              </w:rPr>
                              <w:t>Which category are you nominating them for? (</w:t>
                            </w:r>
                            <w:proofErr w:type="gramStart"/>
                            <w:r w:rsidRPr="007709F9">
                              <w:rPr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 w:rsidRPr="007709F9">
                              <w:rPr>
                                <w:sz w:val="24"/>
                                <w:szCs w:val="24"/>
                              </w:rPr>
                              <w:t xml:space="preserve"> see attached guidance)</w:t>
                            </w:r>
                          </w:p>
                          <w:p w:rsidR="007709F9" w:rsidRPr="007B66F2" w:rsidRDefault="007709F9" w:rsidP="007B66F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66F2">
                              <w:rPr>
                                <w:b/>
                                <w:sz w:val="24"/>
                                <w:szCs w:val="24"/>
                              </w:rPr>
                              <w:t>Young Volunteer (14-21 years)</w:t>
                            </w:r>
                            <w:r w:rsidRPr="007B66F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rts, Culture</w:t>
                            </w:r>
                            <w:r w:rsidR="00CE45D3">
                              <w:rPr>
                                <w:b/>
                                <w:sz w:val="24"/>
                                <w:szCs w:val="24"/>
                              </w:rPr>
                              <w:t>, Sports</w:t>
                            </w:r>
                            <w:r w:rsidRPr="007B66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Heritage</w:t>
                            </w:r>
                            <w:r w:rsidRPr="007B66F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hildren &amp; Families</w:t>
                            </w:r>
                          </w:p>
                          <w:p w:rsidR="007709F9" w:rsidRPr="007B66F2" w:rsidRDefault="007B66F2" w:rsidP="007B66F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ring Awar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C</w:t>
                            </w:r>
                            <w:r w:rsidR="007709F9" w:rsidRPr="007B66F2">
                              <w:rPr>
                                <w:b/>
                                <w:sz w:val="24"/>
                                <w:szCs w:val="24"/>
                              </w:rPr>
                              <w:t>ommunity Volunteer</w:t>
                            </w:r>
                            <w:r w:rsidR="007709F9" w:rsidRPr="007B66F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709F9" w:rsidRPr="007B66F2">
                              <w:rPr>
                                <w:b/>
                                <w:sz w:val="24"/>
                                <w:szCs w:val="24"/>
                              </w:rPr>
                              <w:t>Trustee</w:t>
                            </w:r>
                          </w:p>
                          <w:p w:rsidR="007709F9" w:rsidRPr="007B66F2" w:rsidRDefault="007709F9" w:rsidP="00CE45D3">
                            <w:pPr>
                              <w:ind w:firstLine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66F2">
                              <w:rPr>
                                <w:b/>
                                <w:sz w:val="24"/>
                                <w:szCs w:val="24"/>
                              </w:rPr>
                              <w:t>Office Support</w:t>
                            </w:r>
                            <w:r w:rsidRPr="007B66F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B66F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B66F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Inspirational Project</w:t>
                            </w:r>
                          </w:p>
                          <w:p w:rsidR="007709F9" w:rsidRPr="007709F9" w:rsidRDefault="007709F9" w:rsidP="00D708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0820" w:rsidRPr="00D70820" w:rsidRDefault="00D70820" w:rsidP="00D70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9.5pt;margin-top:3.75pt;width:543.4pt;height:21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BdKA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">
                <v:textbox>
                  <w:txbxContent>
                    <w:p w:rsidR="00D70820" w:rsidRDefault="00D70820" w:rsidP="00D7082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o are you nominating?</w:t>
                      </w:r>
                    </w:p>
                    <w:p w:rsidR="00D70820" w:rsidRDefault="00D70820" w:rsidP="00D7082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70820" w:rsidRPr="007709F9" w:rsidRDefault="00D70820" w:rsidP="00D70820">
                      <w:pPr>
                        <w:rPr>
                          <w:sz w:val="24"/>
                          <w:szCs w:val="24"/>
                        </w:rPr>
                      </w:pPr>
                      <w:r w:rsidRPr="007709F9">
                        <w:rPr>
                          <w:sz w:val="24"/>
                          <w:szCs w:val="24"/>
                        </w:rPr>
                        <w:t>Name:</w:t>
                      </w:r>
                    </w:p>
                    <w:p w:rsidR="00D70820" w:rsidRPr="007709F9" w:rsidRDefault="00D70820" w:rsidP="00D70820">
                      <w:pPr>
                        <w:rPr>
                          <w:sz w:val="24"/>
                          <w:szCs w:val="24"/>
                        </w:rPr>
                      </w:pPr>
                      <w:r w:rsidRPr="007709F9">
                        <w:rPr>
                          <w:sz w:val="24"/>
                          <w:szCs w:val="24"/>
                        </w:rPr>
                        <w:t>Phone Number:</w:t>
                      </w:r>
                    </w:p>
                    <w:p w:rsidR="00D70820" w:rsidRPr="007709F9" w:rsidRDefault="00D70820" w:rsidP="00D70820">
                      <w:pPr>
                        <w:rPr>
                          <w:sz w:val="24"/>
                          <w:szCs w:val="24"/>
                        </w:rPr>
                      </w:pPr>
                      <w:r w:rsidRPr="007709F9">
                        <w:rPr>
                          <w:sz w:val="24"/>
                          <w:szCs w:val="24"/>
                        </w:rPr>
                        <w:t>Email Address:</w:t>
                      </w:r>
                    </w:p>
                    <w:p w:rsidR="00D70820" w:rsidRPr="007709F9" w:rsidRDefault="00D70820" w:rsidP="00D70820">
                      <w:pPr>
                        <w:rPr>
                          <w:sz w:val="24"/>
                          <w:szCs w:val="24"/>
                        </w:rPr>
                      </w:pPr>
                      <w:r w:rsidRPr="007709F9">
                        <w:rPr>
                          <w:sz w:val="24"/>
                          <w:szCs w:val="24"/>
                        </w:rPr>
                        <w:t xml:space="preserve">Which organisation do they </w:t>
                      </w:r>
                      <w:r w:rsidR="00031D80">
                        <w:rPr>
                          <w:sz w:val="24"/>
                          <w:szCs w:val="24"/>
                        </w:rPr>
                        <w:t>volunteer</w:t>
                      </w:r>
                      <w:r w:rsidRPr="007709F9">
                        <w:rPr>
                          <w:sz w:val="24"/>
                          <w:szCs w:val="24"/>
                        </w:rPr>
                        <w:t xml:space="preserve"> with? </w:t>
                      </w:r>
                    </w:p>
                    <w:p w:rsidR="00D70820" w:rsidRDefault="00D70820" w:rsidP="00D70820">
                      <w:pPr>
                        <w:rPr>
                          <w:sz w:val="24"/>
                          <w:szCs w:val="24"/>
                        </w:rPr>
                      </w:pPr>
                      <w:r w:rsidRPr="007709F9">
                        <w:rPr>
                          <w:sz w:val="24"/>
                          <w:szCs w:val="24"/>
                        </w:rPr>
                        <w:t>Which category are you nominating them for? (</w:t>
                      </w:r>
                      <w:proofErr w:type="gramStart"/>
                      <w:r w:rsidRPr="007709F9">
                        <w:rPr>
                          <w:sz w:val="24"/>
                          <w:szCs w:val="24"/>
                        </w:rPr>
                        <w:t>please</w:t>
                      </w:r>
                      <w:proofErr w:type="gramEnd"/>
                      <w:r w:rsidRPr="007709F9">
                        <w:rPr>
                          <w:sz w:val="24"/>
                          <w:szCs w:val="24"/>
                        </w:rPr>
                        <w:t xml:space="preserve"> see attached guidance)</w:t>
                      </w:r>
                    </w:p>
                    <w:p w:rsidR="007709F9" w:rsidRPr="007B66F2" w:rsidRDefault="007709F9" w:rsidP="007B66F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B66F2">
                        <w:rPr>
                          <w:b/>
                          <w:sz w:val="24"/>
                          <w:szCs w:val="24"/>
                        </w:rPr>
                        <w:t>Young Volunteer (14-21 years)</w:t>
                      </w:r>
                      <w:r w:rsidRPr="007B66F2">
                        <w:rPr>
                          <w:b/>
                          <w:sz w:val="24"/>
                          <w:szCs w:val="24"/>
                        </w:rPr>
                        <w:tab/>
                        <w:t>Arts, Culture</w:t>
                      </w:r>
                      <w:r w:rsidR="00CE45D3">
                        <w:rPr>
                          <w:b/>
                          <w:sz w:val="24"/>
                          <w:szCs w:val="24"/>
                        </w:rPr>
                        <w:t>, Sports</w:t>
                      </w:r>
                      <w:r w:rsidRPr="007B66F2">
                        <w:rPr>
                          <w:b/>
                          <w:sz w:val="24"/>
                          <w:szCs w:val="24"/>
                        </w:rPr>
                        <w:t xml:space="preserve"> &amp; Heritage</w:t>
                      </w:r>
                      <w:r w:rsidRPr="007B66F2">
                        <w:rPr>
                          <w:b/>
                          <w:sz w:val="24"/>
                          <w:szCs w:val="24"/>
                        </w:rPr>
                        <w:tab/>
                        <w:t>Children &amp; Families</w:t>
                      </w:r>
                    </w:p>
                    <w:p w:rsidR="007709F9" w:rsidRPr="007B66F2" w:rsidRDefault="007B66F2" w:rsidP="007B66F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ring Awar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C</w:t>
                      </w:r>
                      <w:r w:rsidR="007709F9" w:rsidRPr="007B66F2">
                        <w:rPr>
                          <w:b/>
                          <w:sz w:val="24"/>
                          <w:szCs w:val="24"/>
                        </w:rPr>
                        <w:t>ommunity Volunteer</w:t>
                      </w:r>
                      <w:r w:rsidR="007709F9" w:rsidRPr="007B66F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7709F9" w:rsidRPr="007B66F2">
                        <w:rPr>
                          <w:b/>
                          <w:sz w:val="24"/>
                          <w:szCs w:val="24"/>
                        </w:rPr>
                        <w:t>Trustee</w:t>
                      </w:r>
                    </w:p>
                    <w:p w:rsidR="007709F9" w:rsidRPr="007B66F2" w:rsidRDefault="007709F9" w:rsidP="00CE45D3">
                      <w:pPr>
                        <w:ind w:firstLine="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B66F2">
                        <w:rPr>
                          <w:b/>
                          <w:sz w:val="24"/>
                          <w:szCs w:val="24"/>
                        </w:rPr>
                        <w:t>Office Support</w:t>
                      </w:r>
                      <w:r w:rsidRPr="007B66F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7B66F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7B66F2">
                        <w:rPr>
                          <w:b/>
                          <w:sz w:val="24"/>
                          <w:szCs w:val="24"/>
                        </w:rPr>
                        <w:tab/>
                        <w:t>Inspirational Project</w:t>
                      </w:r>
                    </w:p>
                    <w:p w:rsidR="007709F9" w:rsidRPr="007709F9" w:rsidRDefault="007709F9" w:rsidP="00D7082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0820" w:rsidRPr="00D70820" w:rsidRDefault="00D70820" w:rsidP="00D70820"/>
                  </w:txbxContent>
                </v:textbox>
              </v:shape>
            </w:pict>
          </mc:Fallback>
        </mc:AlternateContent>
      </w:r>
    </w:p>
    <w:p w:rsidR="00E8575F" w:rsidRPr="005030AE" w:rsidRDefault="00E8575F" w:rsidP="00E8575F">
      <w:pPr>
        <w:pStyle w:val="NoSpacing"/>
        <w:rPr>
          <w:sz w:val="28"/>
          <w:szCs w:val="28"/>
        </w:rPr>
      </w:pPr>
    </w:p>
    <w:p w:rsidR="003D62C4" w:rsidRDefault="003D62C4" w:rsidP="00C41983"/>
    <w:p w:rsidR="003D62C4" w:rsidRDefault="003D62C4" w:rsidP="00C41983"/>
    <w:p w:rsidR="003D62C4" w:rsidRDefault="003D62C4" w:rsidP="00C41983"/>
    <w:p w:rsidR="0089082B" w:rsidRDefault="0089082B" w:rsidP="00C41983"/>
    <w:p w:rsidR="0089082B" w:rsidRDefault="0089082B" w:rsidP="00C41983"/>
    <w:p w:rsidR="0089082B" w:rsidRDefault="0089082B" w:rsidP="00C41983"/>
    <w:p w:rsidR="0089082B" w:rsidRDefault="0089082B" w:rsidP="00C41983"/>
    <w:p w:rsidR="0089082B" w:rsidRDefault="0089082B" w:rsidP="00C41983"/>
    <w:p w:rsidR="0089082B" w:rsidRDefault="0089082B" w:rsidP="00C41983"/>
    <w:p w:rsidR="0089082B" w:rsidRDefault="0089082B" w:rsidP="00C4198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C0110" wp14:editId="11F1C138">
                <wp:simplePos x="0" y="0"/>
                <wp:positionH relativeFrom="column">
                  <wp:posOffset>-120650</wp:posOffset>
                </wp:positionH>
                <wp:positionV relativeFrom="paragraph">
                  <wp:posOffset>6924</wp:posOffset>
                </wp:positionV>
                <wp:extent cx="6899910" cy="1983740"/>
                <wp:effectExtent l="0" t="0" r="15240" b="1651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20" w:rsidRPr="007709F9" w:rsidRDefault="00D708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09F9">
                              <w:rPr>
                                <w:b/>
                                <w:sz w:val="24"/>
                                <w:szCs w:val="24"/>
                              </w:rPr>
                              <w:t>Why are you nominating this person?</w:t>
                            </w:r>
                            <w:r w:rsidR="00DE34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34DC" w:rsidRPr="00DE34DC">
                              <w:rPr>
                                <w:sz w:val="24"/>
                                <w:szCs w:val="24"/>
                              </w:rPr>
                              <w:t xml:space="preserve">In no more than 200 words each </w:t>
                            </w:r>
                            <w:r w:rsidR="00671447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proofErr w:type="gramStart"/>
                            <w:r w:rsidR="00671447">
                              <w:rPr>
                                <w:sz w:val="24"/>
                                <w:szCs w:val="24"/>
                              </w:rPr>
                              <w:t>explain</w:t>
                            </w:r>
                            <w:proofErr w:type="gramEnd"/>
                            <w:r w:rsidR="00DE34DC" w:rsidRPr="00DE34DC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:rsidR="00A52A50" w:rsidRPr="007B66F2" w:rsidRDefault="006714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A52A50" w:rsidRPr="007B66F2">
                              <w:rPr>
                                <w:sz w:val="24"/>
                                <w:szCs w:val="24"/>
                              </w:rPr>
                              <w:t xml:space="preserve">hy you think your nominee should win this award and how </w:t>
                            </w:r>
                            <w:r w:rsidR="007B66F2" w:rsidRPr="007B66F2">
                              <w:rPr>
                                <w:sz w:val="24"/>
                                <w:szCs w:val="24"/>
                              </w:rPr>
                              <w:t>they</w:t>
                            </w:r>
                            <w:r w:rsidR="00A52A50" w:rsidRPr="007B66F2">
                              <w:rPr>
                                <w:sz w:val="24"/>
                                <w:szCs w:val="24"/>
                              </w:rPr>
                              <w:t xml:space="preserve"> fit into this category</w:t>
                            </w:r>
                          </w:p>
                          <w:p w:rsidR="007B66F2" w:rsidRDefault="007B66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B66F2" w:rsidRPr="007B66F2" w:rsidRDefault="007B66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2A50" w:rsidRPr="007709F9" w:rsidRDefault="00671447" w:rsidP="00A52A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</w:t>
                            </w:r>
                            <w:r w:rsidR="00A52A50" w:rsidRPr="007709F9">
                              <w:rPr>
                                <w:sz w:val="24"/>
                                <w:szCs w:val="24"/>
                              </w:rPr>
                              <w:t xml:space="preserve"> you think is special about this nominee</w:t>
                            </w:r>
                          </w:p>
                          <w:p w:rsidR="00A52A50" w:rsidRPr="007709F9" w:rsidRDefault="00A52A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.5pt;margin-top:.55pt;width:543.3pt;height:15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">
                <v:textbox>
                  <w:txbxContent>
                    <w:p w:rsidR="00D70820" w:rsidRPr="007709F9" w:rsidRDefault="00D708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709F9">
                        <w:rPr>
                          <w:b/>
                          <w:sz w:val="24"/>
                          <w:szCs w:val="24"/>
                        </w:rPr>
                        <w:t>Why are you nominating this person?</w:t>
                      </w:r>
                      <w:r w:rsidR="00DE34DC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E34DC" w:rsidRPr="00DE34DC">
                        <w:rPr>
                          <w:sz w:val="24"/>
                          <w:szCs w:val="24"/>
                        </w:rPr>
                        <w:t xml:space="preserve">In no more than 200 words each </w:t>
                      </w:r>
                      <w:r w:rsidR="00671447">
                        <w:rPr>
                          <w:sz w:val="24"/>
                          <w:szCs w:val="24"/>
                        </w:rPr>
                        <w:t xml:space="preserve">please </w:t>
                      </w:r>
                      <w:proofErr w:type="gramStart"/>
                      <w:r w:rsidR="00671447">
                        <w:rPr>
                          <w:sz w:val="24"/>
                          <w:szCs w:val="24"/>
                        </w:rPr>
                        <w:t>explain</w:t>
                      </w:r>
                      <w:proofErr w:type="gramEnd"/>
                      <w:r w:rsidR="00DE34DC" w:rsidRPr="00DE34DC">
                        <w:rPr>
                          <w:sz w:val="24"/>
                          <w:szCs w:val="24"/>
                        </w:rPr>
                        <w:t>…..</w:t>
                      </w:r>
                    </w:p>
                    <w:p w:rsidR="00A52A50" w:rsidRPr="007B66F2" w:rsidRDefault="0067144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</w:t>
                      </w:r>
                      <w:r w:rsidR="00A52A50" w:rsidRPr="007B66F2">
                        <w:rPr>
                          <w:sz w:val="24"/>
                          <w:szCs w:val="24"/>
                        </w:rPr>
                        <w:t xml:space="preserve">hy you think your nominee should win this award and how </w:t>
                      </w:r>
                      <w:r w:rsidR="007B66F2" w:rsidRPr="007B66F2">
                        <w:rPr>
                          <w:sz w:val="24"/>
                          <w:szCs w:val="24"/>
                        </w:rPr>
                        <w:t>they</w:t>
                      </w:r>
                      <w:r w:rsidR="00A52A50" w:rsidRPr="007B66F2">
                        <w:rPr>
                          <w:sz w:val="24"/>
                          <w:szCs w:val="24"/>
                        </w:rPr>
                        <w:t xml:space="preserve"> fit into this category</w:t>
                      </w:r>
                    </w:p>
                    <w:p w:rsidR="007B66F2" w:rsidRDefault="007B66F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B66F2" w:rsidRPr="007B66F2" w:rsidRDefault="007B66F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52A50" w:rsidRPr="007709F9" w:rsidRDefault="00671447" w:rsidP="00A52A5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</w:t>
                      </w:r>
                      <w:bookmarkStart w:id="1" w:name="_GoBack"/>
                      <w:bookmarkEnd w:id="1"/>
                      <w:r w:rsidR="00A52A50" w:rsidRPr="007709F9">
                        <w:rPr>
                          <w:sz w:val="24"/>
                          <w:szCs w:val="24"/>
                        </w:rPr>
                        <w:t xml:space="preserve"> you think is special about this nominee</w:t>
                      </w:r>
                    </w:p>
                    <w:p w:rsidR="00A52A50" w:rsidRPr="007709F9" w:rsidRDefault="00A52A5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082B" w:rsidRDefault="0089082B" w:rsidP="00C41983"/>
    <w:p w:rsidR="0089082B" w:rsidRDefault="0089082B" w:rsidP="00C41983"/>
    <w:p w:rsidR="0089082B" w:rsidRDefault="0089082B" w:rsidP="00C41983"/>
    <w:p w:rsidR="0089082B" w:rsidRDefault="0089082B" w:rsidP="00C41983"/>
    <w:p w:rsidR="0089082B" w:rsidRDefault="0089082B" w:rsidP="00C41983"/>
    <w:p w:rsidR="0089082B" w:rsidRDefault="0089082B" w:rsidP="00C41983"/>
    <w:p w:rsidR="0089082B" w:rsidRDefault="00031D80" w:rsidP="00C41983">
      <w:r w:rsidRPr="00D708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50645" wp14:editId="46FE408F">
                <wp:simplePos x="0" y="0"/>
                <wp:positionH relativeFrom="column">
                  <wp:posOffset>-121285</wp:posOffset>
                </wp:positionH>
                <wp:positionV relativeFrom="paragraph">
                  <wp:posOffset>170180</wp:posOffset>
                </wp:positionV>
                <wp:extent cx="3493135" cy="1802765"/>
                <wp:effectExtent l="0" t="0" r="12065" b="2603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20" w:rsidRDefault="00D70820" w:rsidP="00D7082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70820">
                              <w:rPr>
                                <w:b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D7082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tail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70820" w:rsidRDefault="00D70820" w:rsidP="00D7082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0820" w:rsidRPr="00D70820" w:rsidRDefault="00D70820" w:rsidP="00D708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0820"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:rsidR="00D70820" w:rsidRPr="00D70820" w:rsidRDefault="00D70820" w:rsidP="00D708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0820">
                              <w:rPr>
                                <w:sz w:val="24"/>
                                <w:szCs w:val="24"/>
                              </w:rPr>
                              <w:t>Organisation (if applicable):</w:t>
                            </w:r>
                          </w:p>
                          <w:p w:rsidR="007709F9" w:rsidRDefault="007709F9" w:rsidP="00D708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ne Number:</w:t>
                            </w:r>
                          </w:p>
                          <w:p w:rsidR="00D70820" w:rsidRPr="00D70820" w:rsidRDefault="00D70820" w:rsidP="00D708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0820">
                              <w:rPr>
                                <w:sz w:val="24"/>
                                <w:szCs w:val="24"/>
                              </w:rPr>
                              <w:t xml:space="preserve">Email Address: </w:t>
                            </w:r>
                          </w:p>
                          <w:p w:rsidR="00D70820" w:rsidRPr="00D70820" w:rsidRDefault="00D70820" w:rsidP="00D7082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.55pt;margin-top:13.4pt;width:275.05pt;height:14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">
                <v:textbox>
                  <w:txbxContent>
                    <w:p w:rsidR="00D70820" w:rsidRDefault="00D70820" w:rsidP="00D7082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70820">
                        <w:rPr>
                          <w:b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D70820">
                        <w:rPr>
                          <w:b/>
                          <w:sz w:val="24"/>
                          <w:szCs w:val="24"/>
                        </w:rPr>
                        <w:t xml:space="preserve"> Detail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D70820" w:rsidRDefault="00D70820" w:rsidP="00D7082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70820" w:rsidRPr="00D70820" w:rsidRDefault="00D70820" w:rsidP="00D70820">
                      <w:pPr>
                        <w:rPr>
                          <w:sz w:val="24"/>
                          <w:szCs w:val="24"/>
                        </w:rPr>
                      </w:pPr>
                      <w:r w:rsidRPr="00D70820">
                        <w:rPr>
                          <w:sz w:val="24"/>
                          <w:szCs w:val="24"/>
                        </w:rPr>
                        <w:t>Name:</w:t>
                      </w:r>
                    </w:p>
                    <w:p w:rsidR="00D70820" w:rsidRPr="00D70820" w:rsidRDefault="00D70820" w:rsidP="00D70820">
                      <w:pPr>
                        <w:rPr>
                          <w:sz w:val="24"/>
                          <w:szCs w:val="24"/>
                        </w:rPr>
                      </w:pPr>
                      <w:r w:rsidRPr="00D70820">
                        <w:rPr>
                          <w:sz w:val="24"/>
                          <w:szCs w:val="24"/>
                        </w:rPr>
                        <w:t>Organisation (if applicable):</w:t>
                      </w:r>
                    </w:p>
                    <w:p w:rsidR="007709F9" w:rsidRDefault="007709F9" w:rsidP="00D708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ne Number:</w:t>
                      </w:r>
                    </w:p>
                    <w:p w:rsidR="00D70820" w:rsidRPr="00D70820" w:rsidRDefault="00D70820" w:rsidP="00D70820">
                      <w:pPr>
                        <w:rPr>
                          <w:sz w:val="24"/>
                          <w:szCs w:val="24"/>
                        </w:rPr>
                      </w:pPr>
                      <w:r w:rsidRPr="00D70820">
                        <w:rPr>
                          <w:sz w:val="24"/>
                          <w:szCs w:val="24"/>
                        </w:rPr>
                        <w:t xml:space="preserve">Email Address: </w:t>
                      </w:r>
                    </w:p>
                    <w:p w:rsidR="00D70820" w:rsidRPr="00D70820" w:rsidRDefault="00D70820" w:rsidP="00D7082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8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87567" wp14:editId="57BCE6F4">
                <wp:simplePos x="0" y="0"/>
                <wp:positionH relativeFrom="column">
                  <wp:posOffset>3372928</wp:posOffset>
                </wp:positionH>
                <wp:positionV relativeFrom="paragraph">
                  <wp:posOffset>170731</wp:posOffset>
                </wp:positionV>
                <wp:extent cx="3406775" cy="1802921"/>
                <wp:effectExtent l="0" t="0" r="22225" b="2603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1802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F9" w:rsidRDefault="00A52A50" w:rsidP="00A52A50">
                            <w:pPr>
                              <w:pStyle w:val="NoSpacing"/>
                            </w:pPr>
                            <w:r>
                              <w:t>All nominees must have volunteered</w:t>
                            </w:r>
                            <w:r w:rsidR="00031D80">
                              <w:t xml:space="preserve"> with a voluntary organisation, community group or registered charity</w:t>
                            </w:r>
                            <w:r>
                              <w:t xml:space="preserve"> in the London Borough of Bexley in 2016</w:t>
                            </w:r>
                            <w:r w:rsidR="00031D80">
                              <w:t>,</w:t>
                            </w:r>
                            <w:r>
                              <w:t xml:space="preserve"> and must be aged 14 years and over at the time of nomination to be eligible to win an award.  It may be necessary to contact you</w:t>
                            </w:r>
                            <w:r w:rsidR="007709F9">
                              <w:t xml:space="preserve"> for further information regarding your nomination.</w:t>
                            </w:r>
                            <w:r w:rsidR="007B66F2">
                              <w:t xml:space="preserve">  </w:t>
                            </w:r>
                            <w:r w:rsidR="007709F9">
                              <w:t>Please sign below to confirm your understanding and agreement with the above:</w:t>
                            </w:r>
                          </w:p>
                          <w:p w:rsidR="007709F9" w:rsidRDefault="007709F9" w:rsidP="00A52A50">
                            <w:pPr>
                              <w:pStyle w:val="NoSpacing"/>
                            </w:pPr>
                          </w:p>
                          <w:p w:rsidR="007709F9" w:rsidRDefault="007709F9" w:rsidP="00A52A50">
                            <w:pPr>
                              <w:pStyle w:val="NoSpacing"/>
                            </w:pPr>
                            <w:r>
                              <w:t xml:space="preserve">Signature ………………………………………………..   </w:t>
                            </w:r>
                          </w:p>
                          <w:p w:rsidR="007709F9" w:rsidRDefault="007709F9" w:rsidP="00A52A50">
                            <w:pPr>
                              <w:pStyle w:val="NoSpacing"/>
                            </w:pPr>
                          </w:p>
                          <w:p w:rsidR="007709F9" w:rsidRDefault="007709F9" w:rsidP="00A52A50">
                            <w:pPr>
                              <w:pStyle w:val="NoSpacing"/>
                            </w:pPr>
                            <w:r>
                              <w:t>Dat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5.6pt;margin-top:13.45pt;width:268.25pt;height:14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">
                <v:textbox>
                  <w:txbxContent>
                    <w:p w:rsidR="007709F9" w:rsidRDefault="00A52A50" w:rsidP="00A52A50">
                      <w:pPr>
                        <w:pStyle w:val="NoSpacing"/>
                      </w:pPr>
                      <w:r>
                        <w:t>All nominees must have volunteered</w:t>
                      </w:r>
                      <w:r w:rsidR="00031D80">
                        <w:t xml:space="preserve"> with a voluntary organisation, community group or registered charity</w:t>
                      </w:r>
                      <w:r>
                        <w:t xml:space="preserve"> in the London Borough of Bexley in 2016</w:t>
                      </w:r>
                      <w:r w:rsidR="00031D80">
                        <w:t>,</w:t>
                      </w:r>
                      <w:r>
                        <w:t xml:space="preserve"> and must be aged 14 years and over at the time of nomination to be eligible to win an award.  It may be necessary to contact you</w:t>
                      </w:r>
                      <w:r w:rsidR="007709F9">
                        <w:t xml:space="preserve"> for further information regarding your nomination.</w:t>
                      </w:r>
                      <w:r w:rsidR="007B66F2">
                        <w:t xml:space="preserve">  </w:t>
                      </w:r>
                      <w:r w:rsidR="007709F9">
                        <w:t>Please sign below to confirm your understanding and agreement with the above:</w:t>
                      </w:r>
                    </w:p>
                    <w:p w:rsidR="007709F9" w:rsidRDefault="007709F9" w:rsidP="00A52A50">
                      <w:pPr>
                        <w:pStyle w:val="NoSpacing"/>
                      </w:pPr>
                    </w:p>
                    <w:p w:rsidR="007709F9" w:rsidRDefault="007709F9" w:rsidP="00A52A50">
                      <w:pPr>
                        <w:pStyle w:val="NoSpacing"/>
                      </w:pPr>
                      <w:r>
                        <w:t xml:space="preserve">Signature ………………………………………………..   </w:t>
                      </w:r>
                    </w:p>
                    <w:p w:rsidR="007709F9" w:rsidRDefault="007709F9" w:rsidP="00A52A50">
                      <w:pPr>
                        <w:pStyle w:val="NoSpacing"/>
                      </w:pPr>
                    </w:p>
                    <w:p w:rsidR="007709F9" w:rsidRDefault="007709F9" w:rsidP="00A52A50">
                      <w:pPr>
                        <w:pStyle w:val="NoSpacing"/>
                      </w:pPr>
                      <w:r>
                        <w:t>Date 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89082B" w:rsidRDefault="0089082B" w:rsidP="00C41983"/>
    <w:p w:rsidR="0089082B" w:rsidRDefault="0089082B" w:rsidP="00C41983"/>
    <w:p w:rsidR="0089082B" w:rsidRDefault="0089082B" w:rsidP="00C41983"/>
    <w:p w:rsidR="0089082B" w:rsidRDefault="0089082B" w:rsidP="00C41983"/>
    <w:p w:rsidR="0089082B" w:rsidRDefault="0089082B" w:rsidP="00C41983"/>
    <w:p w:rsidR="0089082B" w:rsidRDefault="0089082B" w:rsidP="00C41983"/>
    <w:p w:rsidR="0089082B" w:rsidRDefault="0089082B" w:rsidP="00C4198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6D7CCA" wp14:editId="3D590250">
                <wp:simplePos x="0" y="0"/>
                <wp:positionH relativeFrom="column">
                  <wp:posOffset>-120770</wp:posOffset>
                </wp:positionH>
                <wp:positionV relativeFrom="paragraph">
                  <wp:posOffset>151837</wp:posOffset>
                </wp:positionV>
                <wp:extent cx="6899910" cy="785004"/>
                <wp:effectExtent l="0" t="0" r="15240" b="1524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785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C3D" w:rsidRDefault="00326C3D" w:rsidP="00E4020E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mination forms can</w:t>
                            </w:r>
                            <w:r w:rsidR="00E4020E" w:rsidRPr="00D7473B">
                              <w:rPr>
                                <w:sz w:val="22"/>
                                <w:szCs w:val="22"/>
                              </w:rPr>
                              <w:t xml:space="preserve"> b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mailed</w:t>
                            </w:r>
                            <w:r w:rsidR="00E4020E" w:rsidRPr="00D7473B">
                              <w:rPr>
                                <w:sz w:val="22"/>
                                <w:szCs w:val="22"/>
                              </w:rPr>
                              <w:t xml:space="preserve"> t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E4020E" w:rsidRPr="00D747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6C3C19" w:rsidRPr="00A1781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nformation@bvsc.co.uk</w:t>
                              </w:r>
                            </w:hyperlink>
                            <w:r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,</w:t>
                            </w:r>
                            <w:r w:rsidR="00E4020E" w:rsidRPr="00D747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26C3D" w:rsidRDefault="00326C3D" w:rsidP="00E4020E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osted to: </w:t>
                            </w:r>
                            <w:r w:rsidR="00E4020E">
                              <w:rPr>
                                <w:sz w:val="22"/>
                                <w:szCs w:val="22"/>
                              </w:rPr>
                              <w:t xml:space="preserve">BVSC, Crayford Manor House, </w:t>
                            </w:r>
                            <w:proofErr w:type="spellStart"/>
                            <w:r w:rsidR="00E4020E">
                              <w:rPr>
                                <w:sz w:val="22"/>
                                <w:szCs w:val="22"/>
                              </w:rPr>
                              <w:t>Mayplace</w:t>
                            </w:r>
                            <w:proofErr w:type="spellEnd"/>
                            <w:r w:rsidR="00E4020E">
                              <w:rPr>
                                <w:sz w:val="22"/>
                                <w:szCs w:val="22"/>
                              </w:rPr>
                              <w:t xml:space="preserve"> Road East, DA1 4HB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4020E" w:rsidRPr="00D7473B" w:rsidRDefault="00326C3D" w:rsidP="00E4020E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livered to: Central Library, Bexleyheath Broadway</w:t>
                            </w:r>
                          </w:p>
                          <w:p w:rsidR="00E4020E" w:rsidRPr="00D7473B" w:rsidRDefault="00E4020E" w:rsidP="00E4020E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7473B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Closing date for nominations is </w:t>
                            </w:r>
                            <w:r w:rsidRPr="00D7473B"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5pm on </w:t>
                            </w:r>
                            <w:r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1</w:t>
                            </w:r>
                            <w:r w:rsidRPr="00CE45D3"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Hyperlink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 June 2016</w:t>
                            </w:r>
                          </w:p>
                          <w:p w:rsidR="00D7473B" w:rsidRPr="00D7473B" w:rsidRDefault="00D7473B" w:rsidP="00D7473B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9.5pt;margin-top:11.95pt;width:543.3pt;height:6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" strokecolor="black [3213]">
                <v:textbox>
                  <w:txbxContent>
                    <w:p w:rsidR="00326C3D" w:rsidRDefault="00326C3D" w:rsidP="00E4020E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mination forms can</w:t>
                      </w:r>
                      <w:r w:rsidR="00E4020E" w:rsidRPr="00D7473B">
                        <w:rPr>
                          <w:sz w:val="22"/>
                          <w:szCs w:val="22"/>
                        </w:rPr>
                        <w:t xml:space="preserve"> be </w:t>
                      </w:r>
                      <w:r>
                        <w:rPr>
                          <w:sz w:val="22"/>
                          <w:szCs w:val="22"/>
                        </w:rPr>
                        <w:t>emailed</w:t>
                      </w:r>
                      <w:r w:rsidR="00E4020E" w:rsidRPr="00D7473B">
                        <w:rPr>
                          <w:sz w:val="22"/>
                          <w:szCs w:val="22"/>
                        </w:rPr>
                        <w:t xml:space="preserve"> to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  <w:r w:rsidR="00E4020E" w:rsidRPr="00D7473B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6C3C19" w:rsidRPr="00A17814">
                          <w:rPr>
                            <w:rStyle w:val="Hyperlink"/>
                            <w:sz w:val="22"/>
                            <w:szCs w:val="22"/>
                          </w:rPr>
                          <w:t>information@bvsc.co.uk</w:t>
                        </w:r>
                      </w:hyperlink>
                      <w:r>
                        <w:rPr>
                          <w:rStyle w:val="Hyperlink"/>
                          <w:sz w:val="22"/>
                          <w:szCs w:val="22"/>
                        </w:rPr>
                        <w:t>,</w:t>
                      </w:r>
                      <w:r w:rsidR="00E4020E" w:rsidRPr="00D747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26C3D" w:rsidRDefault="00326C3D" w:rsidP="00E4020E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osted to: </w:t>
                      </w:r>
                      <w:r w:rsidR="00E4020E">
                        <w:rPr>
                          <w:sz w:val="22"/>
                          <w:szCs w:val="22"/>
                        </w:rPr>
                        <w:t xml:space="preserve">BVSC, Crayford Manor House, </w:t>
                      </w:r>
                      <w:proofErr w:type="spellStart"/>
                      <w:r w:rsidR="00E4020E">
                        <w:rPr>
                          <w:sz w:val="22"/>
                          <w:szCs w:val="22"/>
                        </w:rPr>
                        <w:t>Mayplace</w:t>
                      </w:r>
                      <w:proofErr w:type="spellEnd"/>
                      <w:r w:rsidR="00E4020E">
                        <w:rPr>
                          <w:sz w:val="22"/>
                          <w:szCs w:val="22"/>
                        </w:rPr>
                        <w:t xml:space="preserve"> Road East, DA1 4HB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4020E" w:rsidRPr="00D7473B" w:rsidRDefault="00326C3D" w:rsidP="00E4020E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or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delivered to: Central Library, Bexleyheath Broadway</w:t>
                      </w:r>
                    </w:p>
                    <w:p w:rsidR="00E4020E" w:rsidRPr="00D7473B" w:rsidRDefault="00E4020E" w:rsidP="00E4020E">
                      <w:pPr>
                        <w:pStyle w:val="NoSpacing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D7473B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 xml:space="preserve">Closing date for nominations is </w:t>
                      </w:r>
                      <w:r w:rsidRPr="00D7473B"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 xml:space="preserve">5pm on </w:t>
                      </w:r>
                      <w:r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>1</w:t>
                      </w:r>
                      <w:r w:rsidRPr="00CE45D3"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  <w:vertAlign w:val="superscript"/>
                        </w:rPr>
                        <w:t>st</w:t>
                      </w:r>
                      <w:r>
                        <w:rPr>
                          <w:rStyle w:val="Hyperlink"/>
                          <w:b/>
                          <w:color w:val="auto"/>
                          <w:sz w:val="22"/>
                          <w:szCs w:val="22"/>
                          <w:u w:val="none"/>
                        </w:rPr>
                        <w:t xml:space="preserve"> June 2016</w:t>
                      </w:r>
                    </w:p>
                    <w:p w:rsidR="00D7473B" w:rsidRPr="00D7473B" w:rsidRDefault="00D7473B" w:rsidP="00D7473B">
                      <w:pPr>
                        <w:pStyle w:val="NoSpacing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082B" w:rsidRDefault="0089082B" w:rsidP="00C41983"/>
    <w:p w:rsidR="0089082B" w:rsidRDefault="0089082B" w:rsidP="00C41983"/>
    <w:p w:rsidR="0089082B" w:rsidRDefault="0089082B" w:rsidP="0089082B">
      <w:r>
        <w:rPr>
          <w:noProof/>
          <w14:ligatures w14:val="none"/>
          <w14:cntxtAlts w14:val="0"/>
        </w:rPr>
        <w:lastRenderedPageBreak/>
        <w:drawing>
          <wp:anchor distT="0" distB="0" distL="114300" distR="114300" simplePos="0" relativeHeight="251688960" behindDoc="0" locked="0" layoutInCell="1" allowOverlap="1" wp14:anchorId="2DBA5FDE" wp14:editId="61FC9C8A">
            <wp:simplePos x="0" y="0"/>
            <wp:positionH relativeFrom="column">
              <wp:posOffset>-508635</wp:posOffset>
            </wp:positionH>
            <wp:positionV relativeFrom="paragraph">
              <wp:posOffset>-139065</wp:posOffset>
            </wp:positionV>
            <wp:extent cx="1163320" cy="1587500"/>
            <wp:effectExtent l="0" t="0" r="0" b="0"/>
            <wp:wrapSquare wrapText="bothSides"/>
            <wp:docPr id="4" name="Picture 10" descr="VW graphic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VW graphic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70F">
        <w:rPr>
          <w:rFonts w:asciiTheme="minorHAnsi" w:eastAsiaTheme="minorHAnsi" w:hAnsiTheme="minorHAnsi" w:cstheme="minorBidi"/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E529E" wp14:editId="4784543C">
                <wp:simplePos x="0" y="0"/>
                <wp:positionH relativeFrom="column">
                  <wp:posOffset>-718820</wp:posOffset>
                </wp:positionH>
                <wp:positionV relativeFrom="paragraph">
                  <wp:posOffset>-266700</wp:posOffset>
                </wp:positionV>
                <wp:extent cx="4599305" cy="1377950"/>
                <wp:effectExtent l="19050" t="628650" r="48895" b="6223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9767">
                          <a:off x="0" y="0"/>
                          <a:ext cx="4599305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082B" w:rsidRPr="006678DB" w:rsidRDefault="0089082B" w:rsidP="0089082B">
                            <w:pPr>
                              <w:tabs>
                                <w:tab w:val="left" w:pos="1328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color w:val="00B3B0"/>
                                <w:sz w:val="144"/>
                                <w:szCs w:val="144"/>
                                <w:lang w:eastAsia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3B0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3B0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Celeb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6.6pt;margin-top:-21pt;width:362.15pt;height:108.5pt;rotation:-113621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" filled="f" stroked="f">
                <v:textbox>
                  <w:txbxContent>
                    <w:p w:rsidR="0089082B" w:rsidRPr="006678DB" w:rsidRDefault="0089082B" w:rsidP="0089082B">
                      <w:pPr>
                        <w:tabs>
                          <w:tab w:val="left" w:pos="1328"/>
                        </w:tabs>
                        <w:jc w:val="center"/>
                        <w:rPr>
                          <w:rFonts w:eastAsiaTheme="minorHAnsi"/>
                          <w:b/>
                          <w:color w:val="00B3B0"/>
                          <w:sz w:val="144"/>
                          <w:szCs w:val="144"/>
                          <w:lang w:eastAsia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3B0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3B0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Celebrating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9082B" w:rsidRDefault="0089082B" w:rsidP="0089082B"/>
    <w:p w:rsidR="0089082B" w:rsidRDefault="0089082B" w:rsidP="0089082B">
      <w:r w:rsidRPr="0098270F">
        <w:rPr>
          <w:rFonts w:asciiTheme="minorHAnsi" w:eastAsiaTheme="minorHAnsi" w:hAnsiTheme="minorHAnsi" w:cstheme="minorBidi"/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6C277D5" wp14:editId="4D7C0769">
                <wp:simplePos x="0" y="0"/>
                <wp:positionH relativeFrom="column">
                  <wp:posOffset>1744980</wp:posOffset>
                </wp:positionH>
                <wp:positionV relativeFrom="paragraph">
                  <wp:posOffset>97790</wp:posOffset>
                </wp:positionV>
                <wp:extent cx="2374265" cy="1403985"/>
                <wp:effectExtent l="0" t="0" r="8890" b="0"/>
                <wp:wrapTight wrapText="bothSides">
                  <wp:wrapPolygon edited="0">
                    <wp:start x="0" y="0"/>
                    <wp:lineTo x="0" y="20624"/>
                    <wp:lineTo x="21517" y="20624"/>
                    <wp:lineTo x="2151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82B" w:rsidRPr="006678DB" w:rsidRDefault="0089082B" w:rsidP="0089082B">
                            <w:pPr>
                              <w:rPr>
                                <w:b/>
                                <w:color w:val="00B3B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678DB">
                              <w:rPr>
                                <w:b/>
                                <w:color w:val="00B3B0"/>
                                <w:sz w:val="48"/>
                                <w:szCs w:val="48"/>
                              </w:rPr>
                              <w:t>local</w:t>
                            </w:r>
                            <w:proofErr w:type="gramEnd"/>
                            <w:r w:rsidRPr="006678DB">
                              <w:rPr>
                                <w:b/>
                                <w:color w:val="00B3B0"/>
                                <w:sz w:val="48"/>
                                <w:szCs w:val="48"/>
                              </w:rPr>
                              <w:t xml:space="preserve"> volun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37.4pt;margin-top:7.7pt;width:186.95pt;height:110.55pt;z-index:-251625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" stroked="f">
                <v:textbox style="mso-fit-shape-to-text:t">
                  <w:txbxContent>
                    <w:p w:rsidR="0089082B" w:rsidRPr="006678DB" w:rsidRDefault="0089082B" w:rsidP="0089082B">
                      <w:pPr>
                        <w:rPr>
                          <w:b/>
                          <w:color w:val="00B3B0"/>
                          <w:sz w:val="48"/>
                          <w:szCs w:val="48"/>
                        </w:rPr>
                      </w:pPr>
                      <w:r w:rsidRPr="006678DB">
                        <w:rPr>
                          <w:b/>
                          <w:color w:val="00B3B0"/>
                          <w:sz w:val="48"/>
                          <w:szCs w:val="48"/>
                        </w:rPr>
                        <w:t>local volunte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28729F" wp14:editId="1FC2289D">
                <wp:simplePos x="0" y="0"/>
                <wp:positionH relativeFrom="column">
                  <wp:posOffset>4389432</wp:posOffset>
                </wp:positionH>
                <wp:positionV relativeFrom="paragraph">
                  <wp:posOffset>72390</wp:posOffset>
                </wp:positionV>
                <wp:extent cx="1837426" cy="681487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82B" w:rsidRDefault="0089082B" w:rsidP="008908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5.6pt;margin-top:5.7pt;width:144.7pt;height:5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" stroked="f">
                <v:textbox>
                  <w:txbxContent>
                    <w:p w:rsidR="0089082B" w:rsidRDefault="0089082B" w:rsidP="0089082B"/>
                  </w:txbxContent>
                </v:textbox>
              </v:shape>
            </w:pict>
          </mc:Fallback>
        </mc:AlternateContent>
      </w:r>
    </w:p>
    <w:p w:rsidR="0089082B" w:rsidRDefault="0089082B" w:rsidP="0089082B"/>
    <w:p w:rsidR="0089082B" w:rsidRDefault="0089082B" w:rsidP="0089082B"/>
    <w:p w:rsidR="0089082B" w:rsidRDefault="0089082B" w:rsidP="0089082B"/>
    <w:p w:rsidR="0089082B" w:rsidRPr="004A6D4A" w:rsidRDefault="0089082B" w:rsidP="0089082B">
      <w:pPr>
        <w:pStyle w:val="NoSpacing"/>
        <w:jc w:val="center"/>
        <w:rPr>
          <w:b/>
          <w:sz w:val="44"/>
          <w:szCs w:val="44"/>
        </w:rPr>
      </w:pPr>
      <w:r w:rsidRPr="004A6D4A">
        <w:rPr>
          <w:b/>
          <w:sz w:val="44"/>
          <w:szCs w:val="44"/>
        </w:rPr>
        <w:t>Volunteer</w:t>
      </w:r>
      <w:r>
        <w:rPr>
          <w:b/>
          <w:sz w:val="44"/>
          <w:szCs w:val="44"/>
        </w:rPr>
        <w:t xml:space="preserve"> Celebration</w:t>
      </w:r>
      <w:r w:rsidRPr="004A6D4A">
        <w:rPr>
          <w:b/>
          <w:sz w:val="44"/>
          <w:szCs w:val="44"/>
        </w:rPr>
        <w:t xml:space="preserve"> Awards</w:t>
      </w:r>
    </w:p>
    <w:p w:rsidR="0089082B" w:rsidRDefault="0089082B" w:rsidP="0089082B">
      <w:pPr>
        <w:pStyle w:val="NoSpacing"/>
        <w:jc w:val="center"/>
        <w:rPr>
          <w:sz w:val="28"/>
          <w:szCs w:val="28"/>
        </w:rPr>
      </w:pPr>
      <w:r w:rsidRPr="004E692E">
        <w:rPr>
          <w:sz w:val="28"/>
          <w:szCs w:val="28"/>
        </w:rPr>
        <w:t>To mark ‘The Year of the Volunteer’ and to celebrate Volunteers’ Week</w:t>
      </w:r>
      <w:r w:rsidR="002846D0">
        <w:rPr>
          <w:sz w:val="28"/>
          <w:szCs w:val="28"/>
        </w:rPr>
        <w:t xml:space="preserve"> 2016, Bexley Voluntary Service</w:t>
      </w:r>
      <w:bookmarkStart w:id="0" w:name="_GoBack"/>
      <w:bookmarkEnd w:id="0"/>
      <w:r w:rsidRPr="004E692E">
        <w:rPr>
          <w:sz w:val="28"/>
          <w:szCs w:val="28"/>
        </w:rPr>
        <w:t xml:space="preserve"> Council, in partnership with London Borough of Bexley, </w:t>
      </w:r>
      <w:proofErr w:type="gramStart"/>
      <w:r w:rsidRPr="004E692E">
        <w:rPr>
          <w:sz w:val="28"/>
          <w:szCs w:val="28"/>
        </w:rPr>
        <w:t>are</w:t>
      </w:r>
      <w:proofErr w:type="gramEnd"/>
      <w:r w:rsidRPr="004E692E">
        <w:rPr>
          <w:sz w:val="28"/>
          <w:szCs w:val="28"/>
        </w:rPr>
        <w:t xml:space="preserve"> </w:t>
      </w:r>
      <w:r w:rsidR="00326C3D">
        <w:rPr>
          <w:sz w:val="28"/>
          <w:szCs w:val="28"/>
        </w:rPr>
        <w:t>hosting the 2016</w:t>
      </w:r>
      <w:r w:rsidRPr="004E692E">
        <w:rPr>
          <w:sz w:val="28"/>
          <w:szCs w:val="28"/>
        </w:rPr>
        <w:t xml:space="preserve"> Volunteer Celebration Awards.  The evening is to recognise the important work that volunteers do throughout Bexley and to say ‘Thank You’ to outstanding volunteers nominated by the community.</w:t>
      </w:r>
      <w:r>
        <w:rPr>
          <w:sz w:val="28"/>
          <w:szCs w:val="28"/>
        </w:rPr>
        <w:t xml:space="preserve">  Awards are open to all </w:t>
      </w:r>
      <w:r w:rsidR="00326C3D">
        <w:rPr>
          <w:sz w:val="28"/>
          <w:szCs w:val="28"/>
        </w:rPr>
        <w:t>people who volunteer with a community group, voluntary organisation or registered charity</w:t>
      </w:r>
      <w:r>
        <w:rPr>
          <w:sz w:val="28"/>
          <w:szCs w:val="28"/>
        </w:rPr>
        <w:t xml:space="preserve"> </w:t>
      </w:r>
      <w:r w:rsidR="00326C3D">
        <w:rPr>
          <w:sz w:val="28"/>
          <w:szCs w:val="28"/>
        </w:rPr>
        <w:t>withi</w:t>
      </w:r>
      <w:r>
        <w:rPr>
          <w:sz w:val="28"/>
          <w:szCs w:val="28"/>
        </w:rPr>
        <w:t>n London Borough of Bexley</w:t>
      </w:r>
      <w:r w:rsidR="00326C3D">
        <w:rPr>
          <w:sz w:val="28"/>
          <w:szCs w:val="28"/>
        </w:rPr>
        <w:t>. Volunteers must be aged 14 years and over</w:t>
      </w:r>
    </w:p>
    <w:p w:rsidR="0089082B" w:rsidRPr="004E692E" w:rsidRDefault="0089082B" w:rsidP="0089082B">
      <w:pPr>
        <w:pStyle w:val="NoSpacing"/>
        <w:jc w:val="center"/>
      </w:pPr>
    </w:p>
    <w:p w:rsidR="0089082B" w:rsidRPr="008B47BA" w:rsidRDefault="0089082B" w:rsidP="0089082B">
      <w:pPr>
        <w:pStyle w:val="NoSpacing"/>
        <w:rPr>
          <w:b/>
          <w:sz w:val="32"/>
          <w:szCs w:val="32"/>
        </w:rPr>
      </w:pPr>
      <w:r w:rsidRPr="008B47BA">
        <w:rPr>
          <w:b/>
          <w:sz w:val="32"/>
          <w:szCs w:val="32"/>
        </w:rPr>
        <w:t>The nomination categories are:</w:t>
      </w:r>
    </w:p>
    <w:p w:rsidR="0089082B" w:rsidRPr="004E692E" w:rsidRDefault="0089082B" w:rsidP="0089082B">
      <w:pPr>
        <w:pStyle w:val="NoSpacing"/>
        <w:rPr>
          <w:b/>
          <w:sz w:val="16"/>
          <w:szCs w:val="16"/>
        </w:rPr>
      </w:pPr>
    </w:p>
    <w:p w:rsidR="0089082B" w:rsidRPr="00B56602" w:rsidRDefault="0089082B" w:rsidP="0089082B">
      <w:pPr>
        <w:pStyle w:val="NoSpacing"/>
        <w:rPr>
          <w:sz w:val="24"/>
          <w:szCs w:val="24"/>
        </w:rPr>
      </w:pPr>
      <w:r w:rsidRPr="00B56602">
        <w:rPr>
          <w:b/>
          <w:sz w:val="24"/>
          <w:szCs w:val="24"/>
        </w:rPr>
        <w:t xml:space="preserve">Young Volunteer Award – </w:t>
      </w:r>
      <w:r w:rsidRPr="00B56602">
        <w:rPr>
          <w:sz w:val="24"/>
          <w:szCs w:val="24"/>
        </w:rPr>
        <w:t>to recognise volunteers aged 14-21 years who have made a positive contribution to the community</w:t>
      </w:r>
    </w:p>
    <w:p w:rsidR="0089082B" w:rsidRPr="00B56602" w:rsidRDefault="0089082B" w:rsidP="0089082B">
      <w:pPr>
        <w:pStyle w:val="NoSpacing"/>
        <w:rPr>
          <w:b/>
          <w:sz w:val="24"/>
          <w:szCs w:val="24"/>
        </w:rPr>
      </w:pPr>
    </w:p>
    <w:p w:rsidR="0089082B" w:rsidRPr="00B56602" w:rsidRDefault="0089082B" w:rsidP="0089082B">
      <w:pPr>
        <w:pStyle w:val="NoSpacing"/>
        <w:rPr>
          <w:sz w:val="24"/>
          <w:szCs w:val="24"/>
        </w:rPr>
      </w:pPr>
      <w:r w:rsidRPr="00B56602">
        <w:rPr>
          <w:b/>
          <w:sz w:val="24"/>
          <w:szCs w:val="24"/>
        </w:rPr>
        <w:t>Arts, Culture</w:t>
      </w:r>
      <w:r>
        <w:rPr>
          <w:b/>
          <w:sz w:val="24"/>
          <w:szCs w:val="24"/>
        </w:rPr>
        <w:t>, Sports</w:t>
      </w:r>
      <w:r w:rsidRPr="00B56602">
        <w:rPr>
          <w:b/>
          <w:sz w:val="24"/>
          <w:szCs w:val="24"/>
        </w:rPr>
        <w:t xml:space="preserve"> &amp; Heritage Award – </w:t>
      </w:r>
      <w:r w:rsidRPr="00B56602">
        <w:rPr>
          <w:sz w:val="24"/>
          <w:szCs w:val="24"/>
        </w:rPr>
        <w:t>to recognise volunteers whose work has a positive impact on the environment, arts</w:t>
      </w:r>
      <w:r>
        <w:rPr>
          <w:sz w:val="24"/>
          <w:szCs w:val="24"/>
        </w:rPr>
        <w:t>, sports</w:t>
      </w:r>
      <w:r w:rsidRPr="00B56602">
        <w:rPr>
          <w:sz w:val="24"/>
          <w:szCs w:val="24"/>
        </w:rPr>
        <w:t xml:space="preserve"> or heritage which could include; facilitating art, drama and music, supporting local heritage events or </w:t>
      </w:r>
      <w:r>
        <w:rPr>
          <w:sz w:val="24"/>
          <w:szCs w:val="24"/>
        </w:rPr>
        <w:t>supporting local sporting groups</w:t>
      </w:r>
    </w:p>
    <w:p w:rsidR="0089082B" w:rsidRPr="00B56602" w:rsidRDefault="0089082B" w:rsidP="0089082B">
      <w:pPr>
        <w:pStyle w:val="NoSpacing"/>
        <w:rPr>
          <w:sz w:val="24"/>
          <w:szCs w:val="24"/>
        </w:rPr>
      </w:pPr>
    </w:p>
    <w:p w:rsidR="0089082B" w:rsidRPr="00B56602" w:rsidRDefault="0089082B" w:rsidP="0089082B">
      <w:pPr>
        <w:pStyle w:val="NoSpacing"/>
        <w:rPr>
          <w:sz w:val="24"/>
          <w:szCs w:val="24"/>
        </w:rPr>
      </w:pPr>
      <w:r w:rsidRPr="00B56602">
        <w:rPr>
          <w:b/>
          <w:sz w:val="24"/>
          <w:szCs w:val="24"/>
        </w:rPr>
        <w:t>Children &amp; Families Award</w:t>
      </w:r>
      <w:r w:rsidRPr="00B56602">
        <w:rPr>
          <w:sz w:val="24"/>
          <w:szCs w:val="24"/>
        </w:rPr>
        <w:t xml:space="preserve"> – to recognise volunteers whose work provides vital support to local children and </w:t>
      </w:r>
      <w:proofErr w:type="gramStart"/>
      <w:r w:rsidRPr="00B56602">
        <w:rPr>
          <w:sz w:val="24"/>
          <w:szCs w:val="24"/>
        </w:rPr>
        <w:t>families</w:t>
      </w:r>
      <w:proofErr w:type="gramEnd"/>
    </w:p>
    <w:p w:rsidR="0089082B" w:rsidRPr="00B56602" w:rsidRDefault="0089082B" w:rsidP="0089082B">
      <w:pPr>
        <w:pStyle w:val="NoSpacing"/>
        <w:rPr>
          <w:sz w:val="24"/>
          <w:szCs w:val="24"/>
        </w:rPr>
      </w:pPr>
    </w:p>
    <w:p w:rsidR="0089082B" w:rsidRPr="00B56602" w:rsidRDefault="0089082B" w:rsidP="0089082B">
      <w:pPr>
        <w:pStyle w:val="NoSpacing"/>
        <w:rPr>
          <w:sz w:val="24"/>
          <w:szCs w:val="24"/>
        </w:rPr>
      </w:pPr>
      <w:r w:rsidRPr="00B56602">
        <w:rPr>
          <w:b/>
          <w:sz w:val="24"/>
          <w:szCs w:val="24"/>
        </w:rPr>
        <w:t xml:space="preserve">Community Volunteer Award – </w:t>
      </w:r>
      <w:r w:rsidRPr="00B56602">
        <w:rPr>
          <w:sz w:val="24"/>
          <w:szCs w:val="24"/>
        </w:rPr>
        <w:t xml:space="preserve">to recognise volunteers whose work supports their local </w:t>
      </w:r>
      <w:proofErr w:type="gramStart"/>
      <w:r w:rsidRPr="00B56602">
        <w:rPr>
          <w:sz w:val="24"/>
          <w:szCs w:val="24"/>
        </w:rPr>
        <w:t>neighbourhood.</w:t>
      </w:r>
      <w:proofErr w:type="gramEnd"/>
      <w:r w:rsidRPr="00B56602">
        <w:rPr>
          <w:sz w:val="24"/>
          <w:szCs w:val="24"/>
        </w:rPr>
        <w:t xml:space="preserve">  For example; a contribution to community safety, neighbours in need or by improving the neighbourhood environment</w:t>
      </w:r>
    </w:p>
    <w:p w:rsidR="0089082B" w:rsidRPr="00B56602" w:rsidRDefault="0089082B" w:rsidP="0089082B">
      <w:pPr>
        <w:pStyle w:val="NoSpacing"/>
        <w:rPr>
          <w:sz w:val="24"/>
          <w:szCs w:val="24"/>
        </w:rPr>
      </w:pPr>
    </w:p>
    <w:p w:rsidR="0089082B" w:rsidRPr="00B56602" w:rsidRDefault="0089082B" w:rsidP="0089082B">
      <w:pPr>
        <w:pStyle w:val="NoSpacing"/>
        <w:rPr>
          <w:sz w:val="24"/>
          <w:szCs w:val="24"/>
        </w:rPr>
      </w:pPr>
      <w:r w:rsidRPr="00B56602">
        <w:rPr>
          <w:b/>
          <w:sz w:val="24"/>
          <w:szCs w:val="24"/>
        </w:rPr>
        <w:t xml:space="preserve">Caring Award </w:t>
      </w:r>
      <w:r w:rsidRPr="00B56602">
        <w:rPr>
          <w:sz w:val="24"/>
          <w:szCs w:val="24"/>
        </w:rPr>
        <w:t>– to recognise volunteers who offer care, support and guidance to people in need throughout the community.  For example; support workers, carers or befriending volunteers</w:t>
      </w:r>
    </w:p>
    <w:p w:rsidR="0089082B" w:rsidRPr="00B56602" w:rsidRDefault="0089082B" w:rsidP="0089082B">
      <w:pPr>
        <w:pStyle w:val="NoSpacing"/>
        <w:rPr>
          <w:sz w:val="24"/>
          <w:szCs w:val="24"/>
        </w:rPr>
      </w:pPr>
    </w:p>
    <w:p w:rsidR="0089082B" w:rsidRPr="00B56602" w:rsidRDefault="0089082B" w:rsidP="0089082B">
      <w:pPr>
        <w:pStyle w:val="NoSpacing"/>
        <w:rPr>
          <w:sz w:val="24"/>
          <w:szCs w:val="24"/>
        </w:rPr>
      </w:pPr>
      <w:r w:rsidRPr="00B56602">
        <w:rPr>
          <w:b/>
          <w:sz w:val="24"/>
          <w:szCs w:val="24"/>
        </w:rPr>
        <w:t>Trustee Award</w:t>
      </w:r>
      <w:r w:rsidRPr="00B56602">
        <w:rPr>
          <w:sz w:val="24"/>
          <w:szCs w:val="24"/>
        </w:rPr>
        <w:t xml:space="preserve"> – to recognise a volunteer Trustee who provides outstanding support, guidance and inspiration to their organisation</w:t>
      </w:r>
    </w:p>
    <w:p w:rsidR="0089082B" w:rsidRPr="00B56602" w:rsidRDefault="0089082B" w:rsidP="0089082B">
      <w:pPr>
        <w:pStyle w:val="NoSpacing"/>
        <w:rPr>
          <w:sz w:val="24"/>
          <w:szCs w:val="24"/>
        </w:rPr>
      </w:pPr>
    </w:p>
    <w:p w:rsidR="0089082B" w:rsidRPr="00B56602" w:rsidRDefault="0089082B" w:rsidP="0089082B">
      <w:pPr>
        <w:pStyle w:val="NoSpacing"/>
        <w:rPr>
          <w:b/>
          <w:sz w:val="24"/>
          <w:szCs w:val="24"/>
        </w:rPr>
      </w:pPr>
      <w:r w:rsidRPr="00B56602">
        <w:rPr>
          <w:b/>
          <w:sz w:val="24"/>
          <w:szCs w:val="24"/>
        </w:rPr>
        <w:t xml:space="preserve">Office Support Award – </w:t>
      </w:r>
      <w:r w:rsidRPr="00B56602">
        <w:rPr>
          <w:sz w:val="24"/>
          <w:szCs w:val="24"/>
        </w:rPr>
        <w:t>to recognise volunteers who provide vital and often unseen support to organisations.  For example; admin staf</w:t>
      </w:r>
      <w:r>
        <w:rPr>
          <w:sz w:val="24"/>
          <w:szCs w:val="24"/>
        </w:rPr>
        <w:t>f, office support or IT support</w:t>
      </w:r>
    </w:p>
    <w:p w:rsidR="0089082B" w:rsidRDefault="0089082B" w:rsidP="0089082B">
      <w:pPr>
        <w:pStyle w:val="NoSpacing"/>
        <w:rPr>
          <w:b/>
          <w:sz w:val="24"/>
          <w:szCs w:val="24"/>
        </w:rPr>
      </w:pPr>
    </w:p>
    <w:p w:rsidR="0089082B" w:rsidRDefault="0089082B" w:rsidP="0089082B">
      <w:pPr>
        <w:pStyle w:val="NoSpacing"/>
      </w:pPr>
      <w:r w:rsidRPr="00B56602">
        <w:rPr>
          <w:b/>
          <w:sz w:val="24"/>
          <w:szCs w:val="24"/>
        </w:rPr>
        <w:t xml:space="preserve">Inspirational Project Award – </w:t>
      </w:r>
      <w:r w:rsidRPr="00B56602">
        <w:rPr>
          <w:sz w:val="24"/>
          <w:szCs w:val="24"/>
        </w:rPr>
        <w:t xml:space="preserve">to recognise a </w:t>
      </w:r>
      <w:r>
        <w:rPr>
          <w:sz w:val="24"/>
          <w:szCs w:val="24"/>
        </w:rPr>
        <w:t xml:space="preserve">one-off or on-going </w:t>
      </w:r>
      <w:r w:rsidRPr="00B56602">
        <w:rPr>
          <w:sz w:val="24"/>
          <w:szCs w:val="24"/>
        </w:rPr>
        <w:t xml:space="preserve">project </w:t>
      </w:r>
      <w:proofErr w:type="gramStart"/>
      <w:r w:rsidRPr="00B56602">
        <w:rPr>
          <w:sz w:val="24"/>
          <w:szCs w:val="24"/>
        </w:rPr>
        <w:t xml:space="preserve">which has </w:t>
      </w:r>
      <w:r>
        <w:rPr>
          <w:sz w:val="24"/>
          <w:szCs w:val="24"/>
        </w:rPr>
        <w:t xml:space="preserve">had </w:t>
      </w:r>
      <w:r w:rsidRPr="00B56602">
        <w:rPr>
          <w:sz w:val="24"/>
          <w:szCs w:val="24"/>
        </w:rPr>
        <w:t>an outstanding impact on the community.</w:t>
      </w:r>
      <w:proofErr w:type="gramEnd"/>
      <w:r w:rsidRPr="00B56602">
        <w:rPr>
          <w:sz w:val="24"/>
          <w:szCs w:val="24"/>
        </w:rPr>
        <w:t xml:space="preserve">  This could be a project run by an individual, organisatio</w:t>
      </w:r>
      <w:r>
        <w:rPr>
          <w:sz w:val="24"/>
          <w:szCs w:val="24"/>
        </w:rPr>
        <w:t>n or charity</w:t>
      </w:r>
    </w:p>
    <w:p w:rsidR="003D62C4" w:rsidRDefault="003D62C4" w:rsidP="00C41983"/>
    <w:sectPr w:rsidR="003D62C4" w:rsidSect="007709F9">
      <w:headerReference w:type="default" r:id="rId11"/>
      <w:footerReference w:type="default" r:id="rId12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D2" w:rsidRDefault="00433AD2" w:rsidP="00514F66">
      <w:pPr>
        <w:spacing w:after="0" w:line="240" w:lineRule="auto"/>
      </w:pPr>
      <w:r>
        <w:separator/>
      </w:r>
    </w:p>
  </w:endnote>
  <w:endnote w:type="continuationSeparator" w:id="0">
    <w:p w:rsidR="00433AD2" w:rsidRDefault="00433AD2" w:rsidP="0051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66" w:rsidRDefault="009D50E0" w:rsidP="00093CD8">
    <w:pPr>
      <w:pStyle w:val="Footer"/>
    </w:pPr>
    <w:r>
      <w:rPr>
        <w:noProof/>
      </w:rPr>
      <w:drawing>
        <wp:inline distT="0" distB="0" distL="0" distR="0" wp14:anchorId="51687B4D" wp14:editId="304F0BEB">
          <wp:extent cx="1242204" cy="721424"/>
          <wp:effectExtent l="0" t="0" r="0" b="2540"/>
          <wp:docPr id="21" name="Picture 21" descr="C:\Users\Kristen.Stephenson\AppData\Local\Microsoft\Windows\Temporary Internet Files\Content.Word\Volunteers Wee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isten.Stephenson\AppData\Local\Microsoft\Windows\Temporary Internet Files\Content.Word\Volunteers Wee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130" cy="727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F03">
      <w:t xml:space="preserve"> </w:t>
    </w:r>
    <w:r>
      <w:t xml:space="preserve">  </w:t>
    </w:r>
    <w:r w:rsidR="00022F03">
      <w:t xml:space="preserve">  </w:t>
    </w:r>
    <w:r w:rsidR="00093CD8">
      <w:t xml:space="preserve"> </w:t>
    </w:r>
    <w:r w:rsidR="0098270F">
      <w:tab/>
      <w:t xml:space="preserve">    </w:t>
    </w:r>
    <w:r w:rsidR="0089082B">
      <w:t xml:space="preserve"> </w:t>
    </w:r>
    <w:r w:rsidR="00326C3D">
      <w:t xml:space="preserve">    </w:t>
    </w:r>
    <w:r w:rsidR="0089082B">
      <w:t xml:space="preserve">     </w:t>
    </w:r>
    <w:r w:rsidR="00326C3D">
      <w:t xml:space="preserve">  </w:t>
    </w:r>
    <w:r w:rsidR="0089082B">
      <w:t xml:space="preserve">          </w:t>
    </w:r>
    <w:r w:rsidR="0098270F">
      <w:t xml:space="preserve">  </w:t>
    </w:r>
    <w:r w:rsidR="005030AE">
      <w:rPr>
        <w:b/>
        <w:noProof/>
        <w14:ligatures w14:val="none"/>
        <w14:cntxtAlts w14:val="0"/>
      </w:rPr>
      <w:drawing>
        <wp:inline distT="0" distB="0" distL="0" distR="0" wp14:anchorId="63891321" wp14:editId="1CAFD43F">
          <wp:extent cx="1863306" cy="633093"/>
          <wp:effectExtent l="0" t="0" r="3810" b="0"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89" cy="6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270F">
      <w:rPr>
        <w:b/>
        <w:sz w:val="24"/>
        <w:szCs w:val="24"/>
      </w:rPr>
      <w:t xml:space="preserve">  </w:t>
    </w:r>
    <w:r w:rsidR="0089082B">
      <w:rPr>
        <w:b/>
        <w:sz w:val="24"/>
        <w:szCs w:val="24"/>
      </w:rPr>
      <w:t xml:space="preserve">             </w:t>
    </w:r>
    <w:r w:rsidR="00326C3D">
      <w:rPr>
        <w:b/>
        <w:sz w:val="24"/>
        <w:szCs w:val="24"/>
      </w:rPr>
      <w:t xml:space="preserve">       </w:t>
    </w:r>
    <w:r w:rsidR="0089082B">
      <w:rPr>
        <w:b/>
        <w:sz w:val="24"/>
        <w:szCs w:val="24"/>
      </w:rPr>
      <w:t xml:space="preserve">   </w:t>
    </w:r>
    <w:r w:rsidR="0098270F">
      <w:rPr>
        <w:b/>
        <w:sz w:val="24"/>
        <w:szCs w:val="24"/>
      </w:rPr>
      <w:t xml:space="preserve"> </w:t>
    </w:r>
    <w:r w:rsidR="0089082B">
      <w:rPr>
        <w:noProof/>
        <w14:ligatures w14:val="none"/>
        <w14:cntxtAlts w14:val="0"/>
      </w:rPr>
      <w:drawing>
        <wp:inline distT="0" distB="0" distL="0" distR="0" wp14:anchorId="63E08FA7" wp14:editId="38F3D41B">
          <wp:extent cx="1656272" cy="455524"/>
          <wp:effectExtent l="0" t="0" r="1270" b="1905"/>
          <wp:docPr id="6" name="Picture 6" descr="C:\Users\klee\AppData\Local\Microsoft\Windows\Temporary Internet Files\Content.Outlook\0OMSWKBV\Y2Vol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lee\AppData\Local\Microsoft\Windows\Temporary Internet Files\Content.Outlook\0OMSWKBV\Y2Vol_logo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386" cy="45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3CD8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D2" w:rsidRDefault="00433AD2" w:rsidP="00514F66">
      <w:pPr>
        <w:spacing w:after="0" w:line="240" w:lineRule="auto"/>
      </w:pPr>
      <w:r>
        <w:separator/>
      </w:r>
    </w:p>
  </w:footnote>
  <w:footnote w:type="continuationSeparator" w:id="0">
    <w:p w:rsidR="00433AD2" w:rsidRDefault="00433AD2" w:rsidP="0051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F8" w:rsidRDefault="00EA50F8" w:rsidP="005030AE">
    <w:pPr>
      <w:pStyle w:val="Header"/>
      <w:tabs>
        <w:tab w:val="left" w:pos="6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72"/>
    <w:rsid w:val="00022F03"/>
    <w:rsid w:val="00031D80"/>
    <w:rsid w:val="00093CD8"/>
    <w:rsid w:val="00101072"/>
    <w:rsid w:val="00130596"/>
    <w:rsid w:val="001C247B"/>
    <w:rsid w:val="00223C28"/>
    <w:rsid w:val="00245BC1"/>
    <w:rsid w:val="00267DFC"/>
    <w:rsid w:val="002846D0"/>
    <w:rsid w:val="00326C3D"/>
    <w:rsid w:val="00394ABA"/>
    <w:rsid w:val="003D62C4"/>
    <w:rsid w:val="00433AD2"/>
    <w:rsid w:val="004974E2"/>
    <w:rsid w:val="004A6D4A"/>
    <w:rsid w:val="005030AE"/>
    <w:rsid w:val="00514F66"/>
    <w:rsid w:val="00671447"/>
    <w:rsid w:val="006C3C19"/>
    <w:rsid w:val="00745D81"/>
    <w:rsid w:val="007709F9"/>
    <w:rsid w:val="007B66F2"/>
    <w:rsid w:val="0089082B"/>
    <w:rsid w:val="0098270F"/>
    <w:rsid w:val="00991B97"/>
    <w:rsid w:val="009D50E0"/>
    <w:rsid w:val="00A52A50"/>
    <w:rsid w:val="00A6401A"/>
    <w:rsid w:val="00A97134"/>
    <w:rsid w:val="00B90663"/>
    <w:rsid w:val="00C0167C"/>
    <w:rsid w:val="00C41983"/>
    <w:rsid w:val="00C96DC0"/>
    <w:rsid w:val="00CE45D3"/>
    <w:rsid w:val="00D67766"/>
    <w:rsid w:val="00D70820"/>
    <w:rsid w:val="00D7473B"/>
    <w:rsid w:val="00DE34DC"/>
    <w:rsid w:val="00E4020E"/>
    <w:rsid w:val="00E8575F"/>
    <w:rsid w:val="00EA50F8"/>
    <w:rsid w:val="00F24BC0"/>
    <w:rsid w:val="00F8510C"/>
    <w:rsid w:val="00FC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7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F6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1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F6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7B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D50E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C4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7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F6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1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F66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7B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D50E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C4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rmation@bvsc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on@bvsc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ACC4-9B97-408D-8CD1-D9004090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Stephenson</dc:creator>
  <cp:lastModifiedBy>Kara Lee</cp:lastModifiedBy>
  <cp:revision>15</cp:revision>
  <cp:lastPrinted>2016-05-18T14:53:00Z</cp:lastPrinted>
  <dcterms:created xsi:type="dcterms:W3CDTF">2016-05-12T11:19:00Z</dcterms:created>
  <dcterms:modified xsi:type="dcterms:W3CDTF">2016-05-19T14:43:00Z</dcterms:modified>
</cp:coreProperties>
</file>